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A53B" w14:textId="77777777" w:rsidR="007A10F6" w:rsidRDefault="007A10F6" w:rsidP="00F72F4A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A4F667A" wp14:editId="431B1749">
            <wp:extent cx="4233672" cy="777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official banner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A80B" w14:textId="77777777" w:rsidR="00F72F4A" w:rsidRDefault="00F72F4A" w:rsidP="007A10F6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1591182" wp14:editId="51014E5D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933450" cy="733425"/>
            <wp:effectExtent l="19050" t="0" r="0" b="0"/>
            <wp:wrapTight wrapText="bothSides">
              <wp:wrapPolygon edited="0">
                <wp:start x="-441" y="0"/>
                <wp:lineTo x="-441" y="21319"/>
                <wp:lineTo x="21600" y="21319"/>
                <wp:lineTo x="21600" y="0"/>
                <wp:lineTo x="-441" y="0"/>
              </wp:wrapPolygon>
            </wp:wrapTight>
            <wp:docPr id="2" name="Picture 1" descr="C:\Documents and Settings\svandeburg\Desktop\GA Stuff\Copy of esf new-logo copy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vandeburg\Desktop\GA Stuff\Copy of esf new-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Administrative Approval Form</w:t>
      </w:r>
      <w:r w:rsidR="00A90393">
        <w:rPr>
          <w:sz w:val="40"/>
          <w:szCs w:val="40"/>
        </w:rPr>
        <w:t xml:space="preserve"> – </w:t>
      </w:r>
      <w:r w:rsidR="005D4A1B">
        <w:rPr>
          <w:sz w:val="40"/>
          <w:szCs w:val="40"/>
        </w:rPr>
        <w:t>Curriculum</w:t>
      </w:r>
      <w:r w:rsidR="00237DC1">
        <w:rPr>
          <w:sz w:val="40"/>
          <w:szCs w:val="40"/>
        </w:rPr>
        <w:t>*</w:t>
      </w:r>
    </w:p>
    <w:p w14:paraId="4C4B9625" w14:textId="06C9B721" w:rsidR="00F72F4A" w:rsidRDefault="003709B1" w:rsidP="007A10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cademic Affairs Committee</w:t>
      </w:r>
      <w:r w:rsidR="00F72F4A">
        <w:rPr>
          <w:sz w:val="23"/>
          <w:szCs w:val="23"/>
        </w:rPr>
        <w:t xml:space="preserve"> - ESF </w:t>
      </w:r>
      <w:r>
        <w:rPr>
          <w:sz w:val="23"/>
          <w:szCs w:val="23"/>
        </w:rPr>
        <w:t xml:space="preserve">Academic </w:t>
      </w:r>
      <w:r w:rsidR="00F72F4A">
        <w:rPr>
          <w:sz w:val="23"/>
          <w:szCs w:val="23"/>
        </w:rPr>
        <w:t>Governance</w:t>
      </w:r>
    </w:p>
    <w:p w14:paraId="03832A6F" w14:textId="77777777" w:rsidR="003709B1" w:rsidRDefault="003709B1" w:rsidP="007A10F6">
      <w:pPr>
        <w:pStyle w:val="Default"/>
        <w:jc w:val="center"/>
        <w:rPr>
          <w:sz w:val="23"/>
          <w:szCs w:val="23"/>
        </w:rPr>
      </w:pPr>
    </w:p>
    <w:p w14:paraId="4D9E3303" w14:textId="726D1855" w:rsidR="00B90B71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ate:</w:t>
      </w:r>
      <w:r w:rsidRPr="00204B6A">
        <w:rPr>
          <w:b/>
          <w:bCs/>
        </w:rPr>
        <w:tab/>
      </w:r>
      <w:r w:rsidR="00121D5F">
        <w:t>09/23/2025</w:t>
      </w:r>
      <w:r w:rsidRPr="00204B6A">
        <w:rPr>
          <w:b/>
          <w:bCs/>
        </w:rPr>
        <w:tab/>
      </w:r>
      <w:r w:rsidRPr="00204B6A">
        <w:rPr>
          <w:b/>
          <w:bCs/>
        </w:rPr>
        <w:tab/>
      </w:r>
    </w:p>
    <w:p w14:paraId="4917E982" w14:textId="3A6C141F" w:rsidR="00F72F4A" w:rsidRPr="00204B6A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epartment:</w:t>
      </w:r>
      <w:r w:rsidRPr="00204B6A">
        <w:rPr>
          <w:b/>
          <w:bCs/>
        </w:rPr>
        <w:tab/>
      </w:r>
      <w:r w:rsidR="00121D5F" w:rsidRPr="00121D5F">
        <w:t>Environmental Biology</w:t>
      </w:r>
      <w:r w:rsidR="00DB2EF0" w:rsidRPr="00204B6A">
        <w:rPr>
          <w:b/>
          <w:bCs/>
        </w:rPr>
        <w:tab/>
      </w:r>
    </w:p>
    <w:p w14:paraId="3565FDE3" w14:textId="3EC9CC02" w:rsidR="00F72F4A" w:rsidRPr="00204B6A" w:rsidRDefault="005D4A1B" w:rsidP="00F72F4A">
      <w:pPr>
        <w:pStyle w:val="Default"/>
      </w:pPr>
      <w:r>
        <w:rPr>
          <w:b/>
          <w:bCs/>
        </w:rPr>
        <w:t>Curriculum Title:</w:t>
      </w:r>
      <w:r w:rsidR="00F72F4A" w:rsidRPr="00204B6A">
        <w:rPr>
          <w:b/>
          <w:bCs/>
        </w:rPr>
        <w:t xml:space="preserve"> </w:t>
      </w:r>
      <w:r w:rsidR="00121D5F">
        <w:t>MS in Environmental Biology</w:t>
      </w:r>
      <w:r w:rsidR="00F72F4A" w:rsidRPr="00204B6A">
        <w:rPr>
          <w:b/>
          <w:bCs/>
        </w:rPr>
        <w:tab/>
      </w:r>
      <w:r w:rsidR="00F72F4A" w:rsidRPr="00204B6A">
        <w:rPr>
          <w:b/>
          <w:bCs/>
        </w:rPr>
        <w:tab/>
      </w:r>
    </w:p>
    <w:p w14:paraId="24C9C941" w14:textId="7AB08A28" w:rsidR="00DB2EF0" w:rsidRDefault="00A82B56" w:rsidP="00F72F4A">
      <w:pPr>
        <w:pStyle w:val="Default"/>
        <w:rPr>
          <w:sz w:val="23"/>
          <w:szCs w:val="23"/>
        </w:rPr>
      </w:pPr>
      <w:r w:rsidRPr="00204B6A">
        <w:rPr>
          <w:b/>
        </w:rPr>
        <w:t>Name of Requestor</w:t>
      </w:r>
      <w:r w:rsidR="00DB2EF0" w:rsidRPr="00204B6A">
        <w:rPr>
          <w:b/>
        </w:rPr>
        <w:t>:</w:t>
      </w:r>
      <w:r w:rsidR="00DB2EF0">
        <w:rPr>
          <w:sz w:val="23"/>
          <w:szCs w:val="23"/>
        </w:rPr>
        <w:t xml:space="preserve">  </w:t>
      </w:r>
      <w:r w:rsidR="00121D5F">
        <w:rPr>
          <w:sz w:val="23"/>
          <w:szCs w:val="23"/>
        </w:rPr>
        <w:t>Ste</w:t>
      </w:r>
      <w:r w:rsidR="001F0C40">
        <w:rPr>
          <w:sz w:val="23"/>
          <w:szCs w:val="23"/>
        </w:rPr>
        <w:t>phen</w:t>
      </w:r>
      <w:r w:rsidR="00121D5F">
        <w:rPr>
          <w:sz w:val="23"/>
          <w:szCs w:val="23"/>
        </w:rPr>
        <w:t xml:space="preserve"> Teale</w:t>
      </w:r>
      <w:r w:rsidR="00E3033D">
        <w:rPr>
          <w:sz w:val="23"/>
          <w:szCs w:val="23"/>
        </w:rPr>
        <w:tab/>
      </w:r>
    </w:p>
    <w:p w14:paraId="6C3A89A5" w14:textId="77777777" w:rsidR="00DB2EF0" w:rsidRDefault="00DB2EF0" w:rsidP="00F72F4A">
      <w:pPr>
        <w:pStyle w:val="Default"/>
        <w:rPr>
          <w:sz w:val="23"/>
          <w:szCs w:val="23"/>
        </w:rPr>
      </w:pPr>
    </w:p>
    <w:p w14:paraId="1CBF6047" w14:textId="3FB4E21F" w:rsidR="00512D5C" w:rsidRDefault="005D4A1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tach to this form</w:t>
      </w:r>
      <w:r w:rsidR="00512D5C">
        <w:rPr>
          <w:sz w:val="23"/>
          <w:szCs w:val="23"/>
        </w:rPr>
        <w:t xml:space="preserve"> a copy of the</w:t>
      </w:r>
      <w:r>
        <w:rPr>
          <w:sz w:val="23"/>
          <w:szCs w:val="23"/>
        </w:rPr>
        <w:t xml:space="preserve"> ESF Minor Curriculum Change Proposal Form with all sections completed</w:t>
      </w:r>
      <w:r w:rsidR="00512D5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C59B4">
        <w:rPr>
          <w:sz w:val="23"/>
          <w:szCs w:val="23"/>
        </w:rPr>
        <w:t xml:space="preserve">Send the completed documents to </w:t>
      </w:r>
      <w:hyperlink r:id="rId7" w:history="1">
        <w:r w:rsidR="004E2E31" w:rsidRPr="007074D0">
          <w:rPr>
            <w:rStyle w:val="Hyperlink"/>
            <w:sz w:val="23"/>
            <w:szCs w:val="23"/>
          </w:rPr>
          <w:t>curriculum@esf.edu</w:t>
        </w:r>
      </w:hyperlink>
      <w:r w:rsidR="004E2E31">
        <w:rPr>
          <w:sz w:val="23"/>
          <w:szCs w:val="23"/>
        </w:rPr>
        <w:t xml:space="preserve"> </w:t>
      </w:r>
    </w:p>
    <w:p w14:paraId="74DD3578" w14:textId="77777777" w:rsidR="007A10F6" w:rsidRDefault="007A10F6" w:rsidP="00F72F4A">
      <w:pPr>
        <w:pStyle w:val="Default"/>
        <w:rPr>
          <w:sz w:val="23"/>
          <w:szCs w:val="23"/>
        </w:rPr>
      </w:pPr>
    </w:p>
    <w:p w14:paraId="655926D7" w14:textId="77777777" w:rsidR="0085519C" w:rsidRDefault="00B12853" w:rsidP="00F72F4A">
      <w:pPr>
        <w:pStyle w:val="Default"/>
        <w:rPr>
          <w:sz w:val="23"/>
          <w:szCs w:val="23"/>
        </w:rPr>
      </w:pPr>
      <w:r w:rsidRPr="00204B6A">
        <w:rPr>
          <w:b/>
        </w:rPr>
        <w:t xml:space="preserve">Description of </w:t>
      </w:r>
      <w:r w:rsidR="00DB2EF0" w:rsidRPr="00204B6A">
        <w:rPr>
          <w:b/>
        </w:rPr>
        <w:t>the</w:t>
      </w:r>
      <w:r w:rsidRPr="00204B6A">
        <w:rPr>
          <w:b/>
        </w:rPr>
        <w:t xml:space="preserve"> Change:</w:t>
      </w:r>
      <w:r w:rsidR="00DB2EF0" w:rsidRPr="00204B6A">
        <w:t xml:space="preserve">  </w:t>
      </w:r>
      <w:r w:rsidR="00DB2EF0">
        <w:t xml:space="preserve">  </w:t>
      </w:r>
    </w:p>
    <w:p w14:paraId="2833F5D3" w14:textId="77777777" w:rsidR="00B12853" w:rsidRDefault="00B12853" w:rsidP="00F72F4A">
      <w:pPr>
        <w:pStyle w:val="Default"/>
        <w:rPr>
          <w:sz w:val="23"/>
          <w:szCs w:val="23"/>
        </w:rPr>
      </w:pPr>
    </w:p>
    <w:p w14:paraId="6C6A72D2" w14:textId="537B9466" w:rsidR="00B12853" w:rsidRDefault="009123CA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ding</w:t>
      </w:r>
      <w:r w:rsidR="00E637CA">
        <w:rPr>
          <w:sz w:val="23"/>
          <w:szCs w:val="23"/>
        </w:rPr>
        <w:t xml:space="preserve"> EFB 89</w:t>
      </w:r>
      <w:r>
        <w:rPr>
          <w:sz w:val="23"/>
          <w:szCs w:val="23"/>
        </w:rPr>
        <w:t>8</w:t>
      </w:r>
      <w:r w:rsidR="00E637CA">
        <w:rPr>
          <w:sz w:val="23"/>
          <w:szCs w:val="23"/>
        </w:rPr>
        <w:t xml:space="preserve"> as </w:t>
      </w:r>
      <w:r>
        <w:rPr>
          <w:sz w:val="23"/>
          <w:szCs w:val="23"/>
        </w:rPr>
        <w:t>culminating</w:t>
      </w:r>
      <w:r w:rsidR="00E637CA">
        <w:rPr>
          <w:sz w:val="23"/>
          <w:szCs w:val="23"/>
        </w:rPr>
        <w:t xml:space="preserve"> </w:t>
      </w:r>
      <w:r>
        <w:rPr>
          <w:sz w:val="23"/>
          <w:szCs w:val="23"/>
        </w:rPr>
        <w:t>experience</w:t>
      </w:r>
      <w:r w:rsidR="00E637CA">
        <w:rPr>
          <w:sz w:val="23"/>
          <w:szCs w:val="23"/>
        </w:rPr>
        <w:t xml:space="preserve"> for </w:t>
      </w:r>
      <w:r>
        <w:rPr>
          <w:sz w:val="23"/>
          <w:szCs w:val="23"/>
        </w:rPr>
        <w:t>MS in Environmental Biology</w:t>
      </w:r>
    </w:p>
    <w:p w14:paraId="4AC3D3F4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5A7269C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88108E4" w14:textId="77777777" w:rsidR="0085519C" w:rsidRDefault="0085519C" w:rsidP="00F72F4A">
      <w:pPr>
        <w:pStyle w:val="Default"/>
        <w:rPr>
          <w:sz w:val="23"/>
          <w:szCs w:val="23"/>
        </w:rPr>
      </w:pPr>
    </w:p>
    <w:p w14:paraId="593EBA9D" w14:textId="77777777" w:rsidR="002E3C6F" w:rsidRDefault="002E3C6F" w:rsidP="00F72F4A">
      <w:pPr>
        <w:pStyle w:val="Default"/>
        <w:rPr>
          <w:sz w:val="23"/>
          <w:szCs w:val="23"/>
        </w:rPr>
      </w:pPr>
    </w:p>
    <w:p w14:paraId="568A042E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7CF4F2D" w14:textId="77777777" w:rsidR="0085519C" w:rsidRDefault="0085519C" w:rsidP="00F72F4A">
      <w:pPr>
        <w:pStyle w:val="Default"/>
        <w:rPr>
          <w:sz w:val="23"/>
          <w:szCs w:val="23"/>
        </w:rPr>
      </w:pPr>
    </w:p>
    <w:p w14:paraId="371D2B7E" w14:textId="77777777" w:rsidR="0055178E" w:rsidRDefault="0055178E" w:rsidP="00F72F4A">
      <w:pPr>
        <w:pStyle w:val="Default"/>
        <w:rPr>
          <w:sz w:val="23"/>
          <w:szCs w:val="23"/>
        </w:rPr>
      </w:pPr>
    </w:p>
    <w:p w14:paraId="751A58D0" w14:textId="77777777" w:rsidR="00B12853" w:rsidRDefault="00D2069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---</w:t>
      </w:r>
    </w:p>
    <w:p w14:paraId="0ECE0DD0" w14:textId="578C9804" w:rsidR="00B12853" w:rsidRPr="00D2069B" w:rsidRDefault="00D2069B" w:rsidP="00F72F4A">
      <w:pPr>
        <w:pStyle w:val="Default"/>
        <w:rPr>
          <w:i/>
          <w:sz w:val="23"/>
          <w:szCs w:val="23"/>
        </w:rPr>
      </w:pPr>
      <w:r w:rsidRPr="00D2069B">
        <w:rPr>
          <w:i/>
          <w:sz w:val="23"/>
          <w:szCs w:val="23"/>
        </w:rPr>
        <w:t xml:space="preserve">For </w:t>
      </w:r>
      <w:r w:rsidR="003709B1">
        <w:rPr>
          <w:i/>
          <w:sz w:val="23"/>
          <w:szCs w:val="23"/>
        </w:rPr>
        <w:t>AAC</w:t>
      </w:r>
      <w:r w:rsidR="00491DC5">
        <w:rPr>
          <w:i/>
          <w:sz w:val="23"/>
          <w:szCs w:val="23"/>
        </w:rPr>
        <w:t xml:space="preserve"> and </w:t>
      </w:r>
      <w:r w:rsidR="003709B1">
        <w:rPr>
          <w:i/>
          <w:sz w:val="23"/>
          <w:szCs w:val="23"/>
        </w:rPr>
        <w:t>OAA</w:t>
      </w:r>
      <w:r w:rsidR="00491DC5">
        <w:rPr>
          <w:i/>
          <w:sz w:val="23"/>
          <w:szCs w:val="23"/>
        </w:rPr>
        <w:t xml:space="preserve"> use</w:t>
      </w:r>
      <w:r w:rsidRPr="00D2069B">
        <w:rPr>
          <w:i/>
          <w:sz w:val="23"/>
          <w:szCs w:val="23"/>
        </w:rPr>
        <w:t xml:space="preserve"> Only</w:t>
      </w:r>
    </w:p>
    <w:p w14:paraId="11F4ADEC" w14:textId="77777777" w:rsidR="00D2069B" w:rsidRDefault="00D2069B" w:rsidP="00F72F4A">
      <w:pPr>
        <w:pStyle w:val="Default"/>
        <w:rPr>
          <w:sz w:val="23"/>
          <w:szCs w:val="23"/>
        </w:rPr>
      </w:pPr>
    </w:p>
    <w:p w14:paraId="72C0E38A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83116" wp14:editId="32EFDC2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23825" cy="152400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38B7" id="Rectangle 3" o:spid="_x0000_s1026" style="position:absolute;margin-left:0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OVgsBL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 </w:t>
      </w:r>
      <w:proofErr w:type="gramStart"/>
      <w:r w:rsidR="00204B6A">
        <w:rPr>
          <w:sz w:val="23"/>
          <w:szCs w:val="23"/>
        </w:rPr>
        <w:t>Approve</w:t>
      </w:r>
      <w:proofErr w:type="gramEnd"/>
      <w:r w:rsidR="00D2069B">
        <w:rPr>
          <w:sz w:val="23"/>
          <w:szCs w:val="23"/>
        </w:rPr>
        <w:t xml:space="preserve">   </w:t>
      </w:r>
    </w:p>
    <w:p w14:paraId="6CE616CC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2057F14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CAE3D" wp14:editId="4B15223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3825" cy="152400"/>
                <wp:effectExtent l="9525" t="10160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D258" id="Rectangle 4" o:spid="_x0000_s1026" style="position:absolute;margin-left:0;margin-top:1.0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KEemZX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Deny </w:t>
      </w:r>
      <w:r w:rsidR="00204B6A" w:rsidRPr="00204B6A">
        <w:rPr>
          <w:sz w:val="20"/>
          <w:szCs w:val="20"/>
        </w:rPr>
        <w:t>(Explanation if denied)</w:t>
      </w:r>
      <w:r w:rsidR="00204B6A">
        <w:rPr>
          <w:sz w:val="23"/>
          <w:szCs w:val="23"/>
        </w:rPr>
        <w:t>:</w:t>
      </w:r>
      <w:r w:rsidR="00D2069B">
        <w:rPr>
          <w:sz w:val="23"/>
          <w:szCs w:val="23"/>
        </w:rPr>
        <w:t>___________________________________________________</w:t>
      </w:r>
      <w:r w:rsidR="0085519C">
        <w:rPr>
          <w:sz w:val="23"/>
          <w:szCs w:val="23"/>
        </w:rPr>
        <w:t>___</w:t>
      </w:r>
      <w:r w:rsidR="00D2069B">
        <w:rPr>
          <w:sz w:val="23"/>
          <w:szCs w:val="23"/>
        </w:rPr>
        <w:t>_</w:t>
      </w:r>
    </w:p>
    <w:p w14:paraId="37E8FC8E" w14:textId="77777777" w:rsidR="00D2069B" w:rsidRDefault="00D2069B" w:rsidP="00F72F4A">
      <w:pPr>
        <w:pStyle w:val="Default"/>
        <w:rPr>
          <w:sz w:val="23"/>
          <w:szCs w:val="23"/>
        </w:rPr>
      </w:pPr>
    </w:p>
    <w:p w14:paraId="002DA8B5" w14:textId="77777777" w:rsidR="00B12853" w:rsidRDefault="00B12853" w:rsidP="00F72F4A">
      <w:pPr>
        <w:pStyle w:val="Default"/>
        <w:rPr>
          <w:sz w:val="23"/>
          <w:szCs w:val="23"/>
        </w:rPr>
      </w:pPr>
    </w:p>
    <w:p w14:paraId="72ADE86A" w14:textId="77777777" w:rsidR="00B12853" w:rsidRDefault="00B12853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</w:t>
      </w:r>
    </w:p>
    <w:p w14:paraId="14BA2159" w14:textId="62E7A6AA" w:rsidR="00B12853" w:rsidRDefault="003709B1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  <w:t>Date</w:t>
      </w:r>
    </w:p>
    <w:p w14:paraId="439E1857" w14:textId="1B1F82AA" w:rsidR="00B12853" w:rsidRDefault="00491DC5" w:rsidP="00893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sociate Provost for </w:t>
      </w:r>
      <w:r w:rsidR="009117E5">
        <w:rPr>
          <w:sz w:val="23"/>
          <w:szCs w:val="23"/>
        </w:rPr>
        <w:t>Academic Affairs</w:t>
      </w:r>
    </w:p>
    <w:p w14:paraId="2318A69C" w14:textId="77777777" w:rsidR="00893489" w:rsidRDefault="00893489" w:rsidP="00893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C82D2" w14:textId="77777777" w:rsidR="005D4A1B" w:rsidRDefault="00D2069B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>*</w:t>
      </w:r>
      <w:r w:rsidR="00DB2EF0" w:rsidRPr="005D4A1B">
        <w:rPr>
          <w:rFonts w:ascii="Times New Roman" w:hAnsi="Times New Roman" w:cs="Times New Roman"/>
          <w:sz w:val="18"/>
          <w:szCs w:val="18"/>
        </w:rPr>
        <w:t>Form to be used for minor changes only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. </w:t>
      </w:r>
      <w:r w:rsidR="00237DC1">
        <w:rPr>
          <w:rFonts w:ascii="Times New Roman" w:hAnsi="Times New Roman" w:cs="Times New Roman"/>
          <w:sz w:val="18"/>
          <w:szCs w:val="18"/>
        </w:rPr>
        <w:t xml:space="preserve"> 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“Minor” curriculum changes appropriate for administrative approval should be limited to </w:t>
      </w:r>
      <w:r w:rsidR="005D4A1B" w:rsidRPr="005D4A1B">
        <w:rPr>
          <w:rFonts w:ascii="Times New Roman" w:hAnsi="Times New Roman" w:cs="Times New Roman"/>
          <w:b/>
          <w:sz w:val="18"/>
          <w:szCs w:val="18"/>
        </w:rPr>
        <w:t>ONE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 of the following examples: 1) Adding a new course to a curriculum’s list of required courses; 2) Adding a new course to a curriculum’s list of directed elective courses; 3) Revising an existing course that is a part of a curriculum’s list of required courses (i.e. number, prefix, or title change); 4) Revising an existing course that is a part of a curriculum’s list of directed elective courses (i.e. number, prefix, or title change); 5) Adjusting course sequencing within a curriculum that does not change lists of required courses or directed electives or total credit hours, and has no impact on students outside of the major; or 6) Minor changes to curriculum description/language in the college catalog that does not change course tables or total credit hours required for a major.</w:t>
      </w:r>
      <w:r w:rsidR="005D4A1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1F36516" w14:textId="77777777" w:rsidR="00237DC1" w:rsidRDefault="00237DC1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7A030B" w14:textId="31366500" w:rsidR="005D4A1B" w:rsidRDefault="005D4A1B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If two or more of the above changes are proposed, the proposal should be submitted to the </w:t>
      </w:r>
      <w:r w:rsidR="003709B1">
        <w:rPr>
          <w:rFonts w:ascii="Times New Roman" w:hAnsi="Times New Roman" w:cs="Times New Roman"/>
          <w:sz w:val="18"/>
          <w:szCs w:val="18"/>
        </w:rPr>
        <w:t>Academic Affairs Committee</w:t>
      </w:r>
      <w:r w:rsidRPr="005D4A1B">
        <w:rPr>
          <w:rFonts w:ascii="Times New Roman" w:hAnsi="Times New Roman" w:cs="Times New Roman"/>
          <w:sz w:val="18"/>
          <w:szCs w:val="18"/>
        </w:rPr>
        <w:t xml:space="preserve"> as a minor curriculum </w:t>
      </w:r>
      <w:r w:rsidR="009117E5" w:rsidRPr="005D4A1B">
        <w:rPr>
          <w:rFonts w:ascii="Times New Roman" w:hAnsi="Times New Roman" w:cs="Times New Roman"/>
          <w:sz w:val="18"/>
          <w:szCs w:val="18"/>
        </w:rPr>
        <w:t>change and</w:t>
      </w:r>
      <w:r w:rsidRPr="005D4A1B">
        <w:rPr>
          <w:rFonts w:ascii="Times New Roman" w:hAnsi="Times New Roman" w:cs="Times New Roman"/>
          <w:sz w:val="18"/>
          <w:szCs w:val="18"/>
        </w:rPr>
        <w:t xml:space="preserve"> will not be considered for administrative approval.</w:t>
      </w:r>
    </w:p>
    <w:p w14:paraId="60D36ED2" w14:textId="50AE9702" w:rsidR="00DB2EF0" w:rsidRPr="005D4A1B" w:rsidRDefault="00D264F7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Approvals will be posted on </w:t>
      </w:r>
      <w:r w:rsidR="003709B1">
        <w:rPr>
          <w:rFonts w:ascii="Times New Roman" w:hAnsi="Times New Roman" w:cs="Times New Roman"/>
          <w:sz w:val="18"/>
          <w:szCs w:val="18"/>
        </w:rPr>
        <w:t xml:space="preserve">AAC </w:t>
      </w:r>
      <w:r w:rsidRPr="005D4A1B">
        <w:rPr>
          <w:rFonts w:ascii="Times New Roman" w:hAnsi="Times New Roman" w:cs="Times New Roman"/>
          <w:sz w:val="18"/>
          <w:szCs w:val="18"/>
        </w:rPr>
        <w:t>website.</w:t>
      </w:r>
    </w:p>
    <w:sectPr w:rsidR="00DB2EF0" w:rsidRPr="005D4A1B" w:rsidSect="0085519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4A"/>
    <w:rsid w:val="00087DE3"/>
    <w:rsid w:val="000D378F"/>
    <w:rsid w:val="000D74BC"/>
    <w:rsid w:val="00121D5F"/>
    <w:rsid w:val="0015356E"/>
    <w:rsid w:val="001F0C40"/>
    <w:rsid w:val="00204B6A"/>
    <w:rsid w:val="00237DC1"/>
    <w:rsid w:val="002C25D8"/>
    <w:rsid w:val="002D3864"/>
    <w:rsid w:val="002E3C6F"/>
    <w:rsid w:val="003068AA"/>
    <w:rsid w:val="003430F0"/>
    <w:rsid w:val="00357125"/>
    <w:rsid w:val="003709B1"/>
    <w:rsid w:val="0040599A"/>
    <w:rsid w:val="00491DC5"/>
    <w:rsid w:val="004E2E31"/>
    <w:rsid w:val="00512D5C"/>
    <w:rsid w:val="0055178E"/>
    <w:rsid w:val="005D4A1B"/>
    <w:rsid w:val="00634ADD"/>
    <w:rsid w:val="00676167"/>
    <w:rsid w:val="007A10F6"/>
    <w:rsid w:val="00834568"/>
    <w:rsid w:val="0085519C"/>
    <w:rsid w:val="008728D8"/>
    <w:rsid w:val="00893489"/>
    <w:rsid w:val="008B3822"/>
    <w:rsid w:val="008E1AAD"/>
    <w:rsid w:val="008F7555"/>
    <w:rsid w:val="009117E5"/>
    <w:rsid w:val="009123CA"/>
    <w:rsid w:val="009A06E8"/>
    <w:rsid w:val="00A82B56"/>
    <w:rsid w:val="00A90393"/>
    <w:rsid w:val="00AD2778"/>
    <w:rsid w:val="00B12853"/>
    <w:rsid w:val="00B2555E"/>
    <w:rsid w:val="00B90B71"/>
    <w:rsid w:val="00BC59B4"/>
    <w:rsid w:val="00C14294"/>
    <w:rsid w:val="00C74074"/>
    <w:rsid w:val="00CF5F1F"/>
    <w:rsid w:val="00D2069B"/>
    <w:rsid w:val="00D264F7"/>
    <w:rsid w:val="00DB2EF0"/>
    <w:rsid w:val="00DD0387"/>
    <w:rsid w:val="00E3033D"/>
    <w:rsid w:val="00E637CA"/>
    <w:rsid w:val="00ED53F4"/>
    <w:rsid w:val="00F62E98"/>
    <w:rsid w:val="00F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58CA"/>
  <w15:docId w15:val="{6B18DD50-6AD8-49BC-AC46-C504A54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D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A1B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rriculum@e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84A-25F7-4C10-8651-C53CADE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eburg</dc:creator>
  <cp:lastModifiedBy>Stephen Teale</cp:lastModifiedBy>
  <cp:revision>2</cp:revision>
  <cp:lastPrinted>2015-09-04T19:40:00Z</cp:lastPrinted>
  <dcterms:created xsi:type="dcterms:W3CDTF">2025-09-30T15:02:00Z</dcterms:created>
  <dcterms:modified xsi:type="dcterms:W3CDTF">2025-09-30T15:02:00Z</dcterms:modified>
</cp:coreProperties>
</file>